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66" w:rsidRDefault="003D3866" w:rsidP="003D3866">
      <w:pPr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ED01BE" w:rsidRPr="003D3866" w:rsidRDefault="003D3866" w:rsidP="003D3866">
      <w:pPr>
        <w:jc w:val="right"/>
        <w:rPr>
          <w:rFonts w:ascii="Times New Roman" w:hAnsi="Times New Roman" w:cs="Times New Roman"/>
          <w:bCs/>
        </w:rPr>
      </w:pPr>
      <w:r>
        <w:rPr>
          <w:rFonts w:ascii="Times" w:hAnsi="Times" w:cs="Times New Roman"/>
          <w:b/>
          <w:iC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BDED18" wp14:editId="0E3D7349">
            <wp:simplePos x="2419350" y="1190625"/>
            <wp:positionH relativeFrom="margin">
              <wp:align>left</wp:align>
            </wp:positionH>
            <wp:positionV relativeFrom="margin">
              <wp:align>top</wp:align>
            </wp:positionV>
            <wp:extent cx="581025" cy="581025"/>
            <wp:effectExtent l="0" t="0" r="9525" b="9525"/>
            <wp:wrapSquare wrapText="bothSides"/>
            <wp:docPr id="1" name="Picture 1" descr="C:\Users\mwilkerson\AppData\Local\Microsoft\Windows\Temporary Internet Files\Content.IE5\8A9NF66Q\MC90044216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ilkerson\AppData\Local\Microsoft\Windows\Temporary Internet Files\Content.IE5\8A9NF66Q\MC900442167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</w:rPr>
        <w:t>Name _________________________________</w:t>
      </w:r>
    </w:p>
    <w:p w:rsidR="003D3866" w:rsidRPr="003D3866" w:rsidRDefault="003D3866" w:rsidP="000B4449">
      <w:pPr>
        <w:rPr>
          <w:rFonts w:ascii="Times" w:hAnsi="Times" w:cs="Times New Roman"/>
          <w:b/>
          <w:iCs w:val="0"/>
          <w:sz w:val="28"/>
          <w:szCs w:val="28"/>
        </w:rPr>
      </w:pPr>
      <w:r>
        <w:rPr>
          <w:rFonts w:ascii="Times" w:hAnsi="Times" w:cs="Times New Roman"/>
          <w:b/>
          <w:iCs w:val="0"/>
          <w:sz w:val="28"/>
          <w:szCs w:val="28"/>
        </w:rPr>
        <w:t xml:space="preserve">Course Syllabus Analysis </w:t>
      </w:r>
    </w:p>
    <w:p w:rsidR="003D3866" w:rsidRDefault="003D3866" w:rsidP="000B4449">
      <w:pPr>
        <w:rPr>
          <w:rFonts w:ascii="Times" w:hAnsi="Times" w:cs="Times New Roman"/>
          <w:b/>
          <w:iCs w:val="0"/>
          <w:szCs w:val="20"/>
        </w:rPr>
      </w:pPr>
    </w:p>
    <w:p w:rsidR="000B4449" w:rsidRPr="000B4449" w:rsidRDefault="003D3866" w:rsidP="000B4449">
      <w:pPr>
        <w:rPr>
          <w:rFonts w:ascii="Times" w:hAnsi="Times" w:cs="Times New Roman"/>
          <w:iCs w:val="0"/>
          <w:color w:val="FF0000"/>
          <w:szCs w:val="20"/>
        </w:rPr>
      </w:pPr>
      <w:r w:rsidRPr="003D3866">
        <w:rPr>
          <w:rFonts w:ascii="Times" w:hAnsi="Times" w:cs="Times New Roman"/>
          <w:b/>
          <w:i/>
          <w:iCs w:val="0"/>
          <w:szCs w:val="20"/>
        </w:rPr>
        <w:t>To the student</w:t>
      </w:r>
      <w:r>
        <w:rPr>
          <w:rFonts w:ascii="Times" w:hAnsi="Times" w:cs="Times New Roman"/>
          <w:iCs w:val="0"/>
          <w:szCs w:val="20"/>
        </w:rPr>
        <w:t xml:space="preserve">: </w:t>
      </w:r>
      <w:r w:rsidR="000B4449" w:rsidRPr="000B4449">
        <w:rPr>
          <w:rFonts w:ascii="Times" w:hAnsi="Times" w:cs="Times New Roman"/>
          <w:iCs w:val="0"/>
          <w:szCs w:val="20"/>
        </w:rPr>
        <w:t xml:space="preserve">Because you will have the opportunity to take </w:t>
      </w:r>
      <w:r w:rsidR="00AE4E4E">
        <w:rPr>
          <w:rFonts w:ascii="Times" w:hAnsi="Times" w:cs="Times New Roman"/>
          <w:iCs w:val="0"/>
          <w:szCs w:val="20"/>
        </w:rPr>
        <w:t>college</w:t>
      </w:r>
      <w:r>
        <w:rPr>
          <w:rFonts w:ascii="Times" w:hAnsi="Times" w:cs="Times New Roman"/>
          <w:iCs w:val="0"/>
          <w:szCs w:val="20"/>
        </w:rPr>
        <w:t xml:space="preserve"> courses soon, it is</w:t>
      </w:r>
      <w:r w:rsidR="000B4449" w:rsidRPr="000B4449">
        <w:rPr>
          <w:rFonts w:ascii="Times" w:hAnsi="Times" w:cs="Times New Roman"/>
          <w:iCs w:val="0"/>
          <w:szCs w:val="20"/>
        </w:rPr>
        <w:t xml:space="preserve"> important to </w:t>
      </w:r>
      <w:r w:rsidR="000B4449">
        <w:rPr>
          <w:rFonts w:ascii="Times" w:hAnsi="Times" w:cs="Times New Roman"/>
          <w:iCs w:val="0"/>
          <w:szCs w:val="20"/>
        </w:rPr>
        <w:t>understand academic departments and courses</w:t>
      </w:r>
      <w:r>
        <w:rPr>
          <w:rFonts w:ascii="Times" w:hAnsi="Times" w:cs="Times New Roman"/>
          <w:iCs w:val="0"/>
          <w:szCs w:val="20"/>
        </w:rPr>
        <w:t xml:space="preserve"> at this institution</w:t>
      </w:r>
      <w:r w:rsidR="000B4449">
        <w:rPr>
          <w:rFonts w:ascii="Times" w:hAnsi="Times" w:cs="Times New Roman"/>
          <w:iCs w:val="0"/>
          <w:szCs w:val="20"/>
        </w:rPr>
        <w:t>. This assignment</w:t>
      </w:r>
      <w:r>
        <w:rPr>
          <w:rFonts w:ascii="Times" w:hAnsi="Times" w:cs="Times New Roman"/>
          <w:iCs w:val="0"/>
          <w:szCs w:val="20"/>
        </w:rPr>
        <w:t xml:space="preserve"> has </w:t>
      </w:r>
      <w:r w:rsidR="00D47A67">
        <w:rPr>
          <w:rFonts w:ascii="Times" w:hAnsi="Times" w:cs="Times New Roman"/>
          <w:iCs w:val="0"/>
          <w:szCs w:val="20"/>
        </w:rPr>
        <w:t>two</w:t>
      </w:r>
      <w:r>
        <w:rPr>
          <w:rFonts w:ascii="Times" w:hAnsi="Times" w:cs="Times New Roman"/>
          <w:iCs w:val="0"/>
          <w:szCs w:val="20"/>
        </w:rPr>
        <w:t xml:space="preserve"> </w:t>
      </w:r>
      <w:r w:rsidR="00D47A67">
        <w:rPr>
          <w:rFonts w:ascii="Times" w:hAnsi="Times" w:cs="Times New Roman"/>
          <w:iCs w:val="0"/>
          <w:szCs w:val="20"/>
        </w:rPr>
        <w:t>tasks</w:t>
      </w:r>
      <w:r>
        <w:rPr>
          <w:rFonts w:ascii="Times" w:hAnsi="Times" w:cs="Times New Roman"/>
          <w:iCs w:val="0"/>
          <w:szCs w:val="20"/>
        </w:rPr>
        <w:t xml:space="preserve">. </w:t>
      </w:r>
      <w:r w:rsidR="00AE4E4E">
        <w:rPr>
          <w:rFonts w:ascii="Times" w:hAnsi="Times" w:cs="Times New Roman"/>
          <w:iCs w:val="0"/>
          <w:szCs w:val="20"/>
        </w:rPr>
        <w:t xml:space="preserve">First, you will </w:t>
      </w:r>
      <w:r w:rsidR="000B4449" w:rsidRPr="000B4449">
        <w:rPr>
          <w:rFonts w:ascii="Times" w:hAnsi="Times" w:cs="Times New Roman"/>
          <w:iCs w:val="0"/>
          <w:szCs w:val="20"/>
        </w:rPr>
        <w:t xml:space="preserve">explore </w:t>
      </w:r>
      <w:r w:rsidR="00AE4E4E">
        <w:rPr>
          <w:rFonts w:ascii="Times" w:hAnsi="Times" w:cs="Times New Roman"/>
          <w:iCs w:val="0"/>
          <w:szCs w:val="20"/>
        </w:rPr>
        <w:t xml:space="preserve">an academic department and the faculty who teach in that department. Second, you will examine </w:t>
      </w:r>
      <w:r w:rsidR="000B4449" w:rsidRPr="000B4449">
        <w:rPr>
          <w:rFonts w:ascii="Times" w:hAnsi="Times" w:cs="Times New Roman"/>
          <w:iCs w:val="0"/>
          <w:szCs w:val="20"/>
        </w:rPr>
        <w:t>options</w:t>
      </w:r>
      <w:r w:rsidR="00681EAE">
        <w:rPr>
          <w:rFonts w:ascii="Times" w:hAnsi="Times" w:cs="Times New Roman"/>
          <w:iCs w:val="0"/>
          <w:szCs w:val="20"/>
        </w:rPr>
        <w:t xml:space="preserve"> for courses</w:t>
      </w:r>
      <w:r w:rsidR="00AE4E4E">
        <w:rPr>
          <w:rFonts w:ascii="Times" w:hAnsi="Times" w:cs="Times New Roman"/>
          <w:iCs w:val="0"/>
          <w:szCs w:val="20"/>
        </w:rPr>
        <w:t>, ultimately selecting one to analyze closely</w:t>
      </w:r>
      <w:r w:rsidR="000B4449" w:rsidRPr="000B4449">
        <w:rPr>
          <w:rFonts w:ascii="Times" w:hAnsi="Times" w:cs="Times New Roman"/>
          <w:iCs w:val="0"/>
          <w:szCs w:val="20"/>
        </w:rPr>
        <w:t>.</w:t>
      </w:r>
      <w:r>
        <w:rPr>
          <w:rFonts w:ascii="Times" w:hAnsi="Times" w:cs="Times New Roman"/>
          <w:iCs w:val="0"/>
          <w:szCs w:val="20"/>
        </w:rPr>
        <w:t xml:space="preserve"> Please work independently on this assignment. No help or guidance from others is permitted. </w:t>
      </w:r>
      <w:r w:rsidR="007475B4">
        <w:rPr>
          <w:rFonts w:ascii="Times" w:hAnsi="Times" w:cs="Times New Roman"/>
          <w:iCs w:val="0"/>
          <w:szCs w:val="20"/>
        </w:rPr>
        <w:t xml:space="preserve"> </w:t>
      </w:r>
    </w:p>
    <w:p w:rsidR="00BB141D" w:rsidRDefault="00BB141D" w:rsidP="003F40D9">
      <w:pPr>
        <w:rPr>
          <w:rFonts w:ascii="Times New Roman" w:hAnsi="Times New Roman" w:cs="Times New Roman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2355"/>
        <w:gridCol w:w="8661"/>
      </w:tblGrid>
      <w:tr w:rsidR="00703947" w:rsidRPr="003D3866" w:rsidTr="00FB130B">
        <w:tc>
          <w:tcPr>
            <w:tcW w:w="1787" w:type="dxa"/>
            <w:shd w:val="clear" w:color="auto" w:fill="FDE9D9" w:themeFill="accent6" w:themeFillTint="33"/>
          </w:tcPr>
          <w:p w:rsidR="00703947" w:rsidRPr="003D3866" w:rsidRDefault="00D47A67" w:rsidP="004A42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SK</w:t>
            </w:r>
            <w:r w:rsidR="00703947" w:rsidRPr="003D38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FB130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  <w:p w:rsidR="00703947" w:rsidRPr="003D3866" w:rsidRDefault="000B2600" w:rsidP="004A427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___</w:t>
            </w:r>
            <w:r w:rsidR="00703947" w:rsidRPr="003D386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points</w:t>
            </w:r>
          </w:p>
        </w:tc>
        <w:tc>
          <w:tcPr>
            <w:tcW w:w="9229" w:type="dxa"/>
            <w:shd w:val="clear" w:color="auto" w:fill="FDE9D9" w:themeFill="accent6" w:themeFillTint="33"/>
          </w:tcPr>
          <w:p w:rsidR="00703947" w:rsidRPr="003D3866" w:rsidRDefault="00703947" w:rsidP="00AE4E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Familiarize yourself with the </w:t>
            </w:r>
            <w:r w:rsidR="00035577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cademic </w:t>
            </w:r>
            <w:r w:rsidR="00035577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epartments at </w:t>
            </w:r>
            <w:r w:rsidR="00A4698B">
              <w:rPr>
                <w:rFonts w:ascii="Times New Roman" w:hAnsi="Times New Roman" w:cs="Times New Roman"/>
              </w:rPr>
              <w:t>our colleg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A4698B">
              <w:rPr>
                <w:rFonts w:ascii="Times New Roman" w:hAnsi="Times New Roman" w:cs="Times New Roman"/>
              </w:rPr>
              <w:t>[</w:t>
            </w:r>
            <w:r w:rsidR="00A4698B" w:rsidRPr="00AE4E4E">
              <w:rPr>
                <w:rFonts w:ascii="Times New Roman" w:hAnsi="Times New Roman" w:cs="Times New Roman"/>
                <w:color w:val="0066FF"/>
              </w:rPr>
              <w:t>link</w:t>
            </w:r>
            <w:r w:rsidR="00A4698B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). Then, peruse the faculty who teach in these departments (</w:t>
            </w:r>
            <w:r w:rsidR="00A4698B" w:rsidRPr="00A4698B">
              <w:rPr>
                <w:rFonts w:ascii="Times New Roman" w:hAnsi="Times New Roman" w:cs="Times New Roman"/>
              </w:rPr>
              <w:t>[</w:t>
            </w:r>
            <w:r w:rsidR="00A4698B" w:rsidRPr="00AE4E4E">
              <w:rPr>
                <w:rStyle w:val="Hyperlink"/>
                <w:rFonts w:ascii="Times New Roman" w:hAnsi="Times New Roman" w:cs="Times New Roman"/>
                <w:color w:val="0066FF"/>
                <w:u w:val="none"/>
              </w:rPr>
              <w:t>link</w:t>
            </w:r>
            <w:r w:rsidR="00A4698B" w:rsidRPr="00A4698B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]</w:t>
            </w:r>
            <w:r w:rsidRPr="00A4698B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Answer the questions below in complete sentences.</w:t>
            </w:r>
          </w:p>
        </w:tc>
      </w:tr>
      <w:tr w:rsidR="00703947" w:rsidRPr="003D3866" w:rsidTr="00703947">
        <w:tc>
          <w:tcPr>
            <w:tcW w:w="11016" w:type="dxa"/>
            <w:gridSpan w:val="2"/>
          </w:tcPr>
          <w:p w:rsidR="00703947" w:rsidRPr="003D3866" w:rsidRDefault="00703947" w:rsidP="004A4272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703947" w:rsidRDefault="00703947" w:rsidP="0070394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many departments are there at </w:t>
            </w:r>
            <w:r w:rsidR="00035577">
              <w:rPr>
                <w:rFonts w:ascii="Times New Roman" w:hAnsi="Times New Roman" w:cs="Times New Roman"/>
              </w:rPr>
              <w:t>[institution]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703947" w:rsidRDefault="00703947" w:rsidP="0070394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03947" w:rsidRDefault="00703947" w:rsidP="0070394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03947" w:rsidRDefault="00703947" w:rsidP="0070394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department would you like to learn more about? Why? Which degree(s) can a student earn in this department?</w:t>
            </w:r>
          </w:p>
          <w:p w:rsidR="00703947" w:rsidRPr="00703947" w:rsidRDefault="00703947" w:rsidP="0070394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03947" w:rsidRDefault="00703947" w:rsidP="0070394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03947" w:rsidRPr="00BB141D" w:rsidRDefault="00703947" w:rsidP="0070394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03947" w:rsidRDefault="00703947" w:rsidP="0070394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03947" w:rsidRDefault="00703947" w:rsidP="0070394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03947" w:rsidRDefault="00703947" w:rsidP="0070394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r>
              <w:rPr>
                <w:rFonts w:ascii="Times New Roman" w:hAnsi="Times New Roman" w:cs="Times New Roman"/>
                <w:b/>
                <w:u w:val="single"/>
              </w:rPr>
              <w:t>three</w:t>
            </w:r>
            <w:r>
              <w:rPr>
                <w:rFonts w:ascii="Times New Roman" w:hAnsi="Times New Roman" w:cs="Times New Roman"/>
              </w:rPr>
              <w:t xml:space="preserve"> professors (including their titles, e.g., </w:t>
            </w:r>
            <w:r w:rsidRPr="006E4BA1">
              <w:rPr>
                <w:rFonts w:ascii="Times New Roman" w:hAnsi="Times New Roman" w:cs="Times New Roman"/>
                <w:i/>
              </w:rPr>
              <w:t>Assistant Professor, Associate Professor, etc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d email addresses) who teach in this department. </w:t>
            </w:r>
          </w:p>
          <w:p w:rsidR="00703947" w:rsidRDefault="00703947" w:rsidP="0070394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03947" w:rsidRDefault="00703947" w:rsidP="00703947">
            <w:pPr>
              <w:pStyle w:val="ListParagraph"/>
              <w:numPr>
                <w:ilvl w:val="1"/>
                <w:numId w:val="14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</w:p>
          <w:p w:rsidR="00703947" w:rsidRDefault="00703947" w:rsidP="00703947">
            <w:pPr>
              <w:pStyle w:val="ListParagraph"/>
              <w:numPr>
                <w:ilvl w:val="2"/>
                <w:numId w:val="14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 ________________________________________________________________</w:t>
            </w:r>
          </w:p>
          <w:p w:rsidR="00703947" w:rsidRDefault="00703947" w:rsidP="00703947">
            <w:pPr>
              <w:pStyle w:val="ListParagraph"/>
              <w:numPr>
                <w:ilvl w:val="2"/>
                <w:numId w:val="14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_______________________________________________________________</w:t>
            </w:r>
          </w:p>
          <w:p w:rsidR="00703947" w:rsidRDefault="00703947" w:rsidP="00703947">
            <w:pPr>
              <w:pStyle w:val="ListParagraph"/>
              <w:numPr>
                <w:ilvl w:val="1"/>
                <w:numId w:val="14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</w:p>
          <w:p w:rsidR="00703947" w:rsidRDefault="00703947" w:rsidP="00703947">
            <w:pPr>
              <w:pStyle w:val="ListParagraph"/>
              <w:numPr>
                <w:ilvl w:val="2"/>
                <w:numId w:val="14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 ________________________________________________________________</w:t>
            </w:r>
          </w:p>
          <w:p w:rsidR="00703947" w:rsidRPr="001F2E76" w:rsidRDefault="00703947" w:rsidP="00703947">
            <w:pPr>
              <w:pStyle w:val="ListParagraph"/>
              <w:numPr>
                <w:ilvl w:val="2"/>
                <w:numId w:val="14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_______________________________________________________________</w:t>
            </w:r>
          </w:p>
          <w:p w:rsidR="00703947" w:rsidRDefault="00703947" w:rsidP="00703947">
            <w:pPr>
              <w:pStyle w:val="ListParagraph"/>
              <w:numPr>
                <w:ilvl w:val="1"/>
                <w:numId w:val="14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</w:p>
          <w:p w:rsidR="00703947" w:rsidRDefault="00703947" w:rsidP="00703947">
            <w:pPr>
              <w:pStyle w:val="ListParagraph"/>
              <w:numPr>
                <w:ilvl w:val="2"/>
                <w:numId w:val="14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 ________________________________________________________________</w:t>
            </w:r>
          </w:p>
          <w:p w:rsidR="00703947" w:rsidRDefault="00703947" w:rsidP="00703947">
            <w:pPr>
              <w:pStyle w:val="ListParagraph"/>
              <w:numPr>
                <w:ilvl w:val="2"/>
                <w:numId w:val="14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_______________________________________________________________</w:t>
            </w:r>
          </w:p>
          <w:p w:rsidR="00703947" w:rsidRPr="00703947" w:rsidRDefault="00703947" w:rsidP="00703947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703947" w:rsidRDefault="00703947" w:rsidP="0055101D">
      <w:pPr>
        <w:rPr>
          <w:rFonts w:ascii="Times New Roman" w:hAnsi="Times New Roman" w:cs="Times New Roman"/>
          <w:b/>
          <w:u w:val="single"/>
        </w:rPr>
      </w:pPr>
    </w:p>
    <w:p w:rsidR="00703947" w:rsidRDefault="00703947" w:rsidP="009E4F92">
      <w:pPr>
        <w:rPr>
          <w:rFonts w:ascii="Times New Roman" w:hAnsi="Times New Roman" w:cs="Times New Roman"/>
          <w:b/>
          <w:u w:val="single"/>
        </w:rPr>
      </w:pPr>
    </w:p>
    <w:p w:rsidR="00035577" w:rsidRDefault="00035577" w:rsidP="009E4F92">
      <w:pPr>
        <w:rPr>
          <w:rFonts w:ascii="Times New Roman" w:hAnsi="Times New Roman" w:cs="Times New Roman"/>
          <w:b/>
          <w:u w:val="single"/>
        </w:rPr>
      </w:pPr>
    </w:p>
    <w:p w:rsidR="00FB130B" w:rsidRDefault="00FB130B" w:rsidP="009E4F92">
      <w:pPr>
        <w:rPr>
          <w:rFonts w:ascii="Times New Roman" w:hAnsi="Times New Roman" w:cs="Times New Roman"/>
          <w:b/>
          <w:u w:val="single"/>
        </w:rPr>
      </w:pPr>
    </w:p>
    <w:p w:rsidR="00FB130B" w:rsidRDefault="00FB130B" w:rsidP="009E4F92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eGrid21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9378"/>
      </w:tblGrid>
      <w:tr w:rsidR="00703947" w:rsidRPr="003D3866" w:rsidTr="00680E06">
        <w:tc>
          <w:tcPr>
            <w:tcW w:w="1638" w:type="dxa"/>
            <w:shd w:val="clear" w:color="auto" w:fill="FDE9D9" w:themeFill="accent6" w:themeFillTint="33"/>
          </w:tcPr>
          <w:p w:rsidR="00703947" w:rsidRPr="003D3866" w:rsidRDefault="00D47A67" w:rsidP="004A42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SK</w:t>
            </w:r>
            <w:r w:rsidR="00703947" w:rsidRPr="003D38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FB130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  <w:p w:rsidR="00703947" w:rsidRPr="003D3866" w:rsidRDefault="000B2600" w:rsidP="004A427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___</w:t>
            </w:r>
            <w:r w:rsidR="00703947" w:rsidRPr="003D386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ints</w:t>
            </w:r>
          </w:p>
        </w:tc>
        <w:tc>
          <w:tcPr>
            <w:tcW w:w="9378" w:type="dxa"/>
            <w:shd w:val="clear" w:color="auto" w:fill="FDE9D9" w:themeFill="accent6" w:themeFillTint="33"/>
          </w:tcPr>
          <w:p w:rsidR="00703947" w:rsidRPr="009E4F92" w:rsidRDefault="00680E06" w:rsidP="007039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Choose a course you woul</w:t>
            </w:r>
            <w:r w:rsidR="00703947" w:rsidRPr="009E4F92">
              <w:rPr>
                <w:rFonts w:ascii="Times New Roman" w:hAnsi="Times New Roman" w:cs="Times New Roman"/>
              </w:rPr>
              <w:t>d like to take that is currently being offered in the department you listed above (</w:t>
            </w:r>
            <w:r w:rsidR="00D47A67">
              <w:rPr>
                <w:rFonts w:ascii="Times New Roman" w:hAnsi="Times New Roman" w:cs="Times New Roman"/>
              </w:rPr>
              <w:t>Task</w:t>
            </w:r>
            <w:r w:rsidR="00703947" w:rsidRPr="009E4F92">
              <w:rPr>
                <w:rFonts w:ascii="Times New Roman" w:hAnsi="Times New Roman" w:cs="Times New Roman"/>
              </w:rPr>
              <w:t xml:space="preserve"> </w:t>
            </w:r>
            <w:r w:rsidR="00A4698B">
              <w:rPr>
                <w:rFonts w:ascii="Times New Roman" w:hAnsi="Times New Roman" w:cs="Times New Roman"/>
              </w:rPr>
              <w:t>1</w:t>
            </w:r>
            <w:r w:rsidR="00FD3C94">
              <w:rPr>
                <w:rFonts w:ascii="Times New Roman" w:hAnsi="Times New Roman" w:cs="Times New Roman"/>
              </w:rPr>
              <w:t>; Question 2). The s</w:t>
            </w:r>
            <w:r w:rsidR="00703947" w:rsidRPr="009E4F92">
              <w:rPr>
                <w:rFonts w:ascii="Times New Roman" w:hAnsi="Times New Roman" w:cs="Times New Roman"/>
              </w:rPr>
              <w:t xml:space="preserve">chedule of courses for </w:t>
            </w:r>
            <w:r>
              <w:rPr>
                <w:rFonts w:ascii="Times New Roman" w:hAnsi="Times New Roman" w:cs="Times New Roman"/>
              </w:rPr>
              <w:t>the current semester</w:t>
            </w:r>
            <w:r w:rsidR="00703947" w:rsidRPr="009E4F92">
              <w:rPr>
                <w:rFonts w:ascii="Times New Roman" w:hAnsi="Times New Roman" w:cs="Times New Roman"/>
              </w:rPr>
              <w:t xml:space="preserve"> can be found here:</w:t>
            </w:r>
            <w:r w:rsidR="00A4698B">
              <w:rPr>
                <w:rFonts w:ascii="Times New Roman" w:hAnsi="Times New Roman" w:cs="Times New Roman"/>
              </w:rPr>
              <w:t xml:space="preserve"> [</w:t>
            </w:r>
            <w:r w:rsidR="00A4698B" w:rsidRPr="00AE4E4E">
              <w:rPr>
                <w:rFonts w:ascii="Times New Roman" w:hAnsi="Times New Roman" w:cs="Times New Roman"/>
                <w:color w:val="0066FF"/>
              </w:rPr>
              <w:t>link</w:t>
            </w:r>
            <w:r w:rsidR="00A4698B">
              <w:rPr>
                <w:rFonts w:ascii="Times New Roman" w:hAnsi="Times New Roman" w:cs="Times New Roman"/>
              </w:rPr>
              <w:t>]</w:t>
            </w:r>
            <w:r w:rsidR="00AE4E4E">
              <w:rPr>
                <w:rFonts w:ascii="Times New Roman" w:hAnsi="Times New Roman" w:cs="Times New Roman"/>
              </w:rPr>
              <w:t>.</w:t>
            </w:r>
            <w:r w:rsidR="00AE4E4E">
              <w:t xml:space="preserve"> </w:t>
            </w:r>
            <w:r w:rsidR="00703947" w:rsidRPr="009E4F92">
              <w:rPr>
                <w:rFonts w:ascii="Times New Roman" w:hAnsi="Times New Roman" w:cs="Times New Roman"/>
              </w:rPr>
              <w:t>Once you have selected a co</w:t>
            </w:r>
            <w:r w:rsidR="00AE4E4E">
              <w:rPr>
                <w:rFonts w:ascii="Times New Roman" w:hAnsi="Times New Roman" w:cs="Times New Roman"/>
              </w:rPr>
              <w:t xml:space="preserve">urse, find its master syllabus. </w:t>
            </w:r>
            <w:r w:rsidR="00703947" w:rsidRPr="009E4F92">
              <w:rPr>
                <w:rFonts w:ascii="Times New Roman" w:hAnsi="Times New Roman" w:cs="Times New Roman"/>
              </w:rPr>
              <w:t xml:space="preserve">Master syllabi can be found here: </w:t>
            </w:r>
            <w:r w:rsidR="00A4698B" w:rsidRPr="00A4698B">
              <w:rPr>
                <w:rFonts w:ascii="Times New Roman" w:hAnsi="Times New Roman" w:cs="Times New Roman"/>
              </w:rPr>
              <w:t>[</w:t>
            </w:r>
            <w:r w:rsidR="00A4698B" w:rsidRPr="00AE4E4E">
              <w:rPr>
                <w:rFonts w:ascii="Times New Roman" w:hAnsi="Times New Roman" w:cs="Times New Roman"/>
                <w:color w:val="0066FF"/>
              </w:rPr>
              <w:t>link</w:t>
            </w:r>
            <w:r w:rsidR="00A4698B" w:rsidRPr="00A4698B">
              <w:rPr>
                <w:rFonts w:ascii="Times New Roman" w:hAnsi="Times New Roman" w:cs="Times New Roman"/>
              </w:rPr>
              <w:t>]</w:t>
            </w:r>
            <w:r w:rsidR="00AE4E4E">
              <w:rPr>
                <w:rFonts w:ascii="Times New Roman" w:hAnsi="Times New Roman" w:cs="Times New Roman"/>
              </w:rPr>
              <w:t>.</w:t>
            </w:r>
          </w:p>
          <w:p w:rsidR="00703947" w:rsidRPr="003D3866" w:rsidRDefault="00703947" w:rsidP="0070394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03947" w:rsidRPr="003D3866" w:rsidTr="00703947">
        <w:tc>
          <w:tcPr>
            <w:tcW w:w="11016" w:type="dxa"/>
            <w:gridSpan w:val="2"/>
          </w:tcPr>
          <w:p w:rsidR="00703947" w:rsidRPr="003D3866" w:rsidRDefault="00703947" w:rsidP="004A4272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680E06" w:rsidRDefault="00680E06" w:rsidP="00680E0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swer these questions about the course you chose. Please write complete sentences. </w:t>
            </w:r>
          </w:p>
          <w:p w:rsidR="00680E06" w:rsidRDefault="00680E06" w:rsidP="00680E0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80E06" w:rsidRDefault="00680E06" w:rsidP="00680E06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’s the course prefix and number?</w:t>
            </w:r>
          </w:p>
          <w:p w:rsidR="00680E06" w:rsidRDefault="00680E06" w:rsidP="00680E0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80E06" w:rsidRDefault="00680E06" w:rsidP="00680E0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80E06" w:rsidRDefault="00680E06" w:rsidP="00680E06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’s the course title?</w:t>
            </w:r>
          </w:p>
          <w:p w:rsidR="00680E06" w:rsidRDefault="00680E06" w:rsidP="00680E06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  <w:p w:rsidR="00680E06" w:rsidRDefault="00680E06" w:rsidP="00680E06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  <w:p w:rsidR="00680E06" w:rsidRDefault="00680E06" w:rsidP="00680E06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o is the instructor? </w:t>
            </w:r>
          </w:p>
          <w:p w:rsidR="00680E06" w:rsidRDefault="00680E06" w:rsidP="00680E06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  <w:p w:rsidR="00680E06" w:rsidRDefault="00680E06" w:rsidP="00680E06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  <w:p w:rsidR="00680E06" w:rsidRDefault="00680E06" w:rsidP="00680E06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is it offered (day/time)? </w:t>
            </w:r>
          </w:p>
          <w:p w:rsidR="00680E06" w:rsidRDefault="00680E06" w:rsidP="00680E0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80E06" w:rsidRPr="0045745C" w:rsidRDefault="00680E06" w:rsidP="00680E0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80E06" w:rsidRDefault="00680E06" w:rsidP="00680E06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re does the course take place?</w:t>
            </w:r>
          </w:p>
          <w:p w:rsidR="00680E06" w:rsidRDefault="00680E06" w:rsidP="00680E06">
            <w:pPr>
              <w:pStyle w:val="ListParagraph"/>
              <w:rPr>
                <w:rFonts w:ascii="Times New Roman" w:hAnsi="Times New Roman" w:cs="Times New Roman"/>
                <w:b/>
                <w:u w:val="single"/>
              </w:rPr>
            </w:pPr>
          </w:p>
          <w:p w:rsidR="00680E06" w:rsidRPr="0045745C" w:rsidRDefault="00680E06" w:rsidP="00680E06">
            <w:pPr>
              <w:pStyle w:val="ListParagraph"/>
              <w:rPr>
                <w:rFonts w:ascii="Times New Roman" w:hAnsi="Times New Roman" w:cs="Times New Roman"/>
                <w:b/>
                <w:u w:val="single"/>
              </w:rPr>
            </w:pPr>
          </w:p>
          <w:p w:rsidR="00680E06" w:rsidRPr="00CB0B43" w:rsidRDefault="00680E06" w:rsidP="00680E0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Answer the following items based on the master syllabus. Please write complete sentences.</w:t>
            </w:r>
          </w:p>
          <w:p w:rsidR="00680E06" w:rsidRPr="00CB0B43" w:rsidRDefault="00680E06" w:rsidP="00680E06">
            <w:pPr>
              <w:pStyle w:val="ListParagraph"/>
              <w:rPr>
                <w:rFonts w:ascii="Times New Roman" w:hAnsi="Times New Roman" w:cs="Times New Roman"/>
                <w:b/>
                <w:u w:val="single"/>
              </w:rPr>
            </w:pPr>
          </w:p>
          <w:p w:rsidR="00680E06" w:rsidRDefault="00680E06" w:rsidP="00680E0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department/program does this course belong to?</w:t>
            </w:r>
          </w:p>
          <w:p w:rsidR="00680E06" w:rsidRDefault="00680E06" w:rsidP="00680E06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  <w:p w:rsidR="00680E06" w:rsidRDefault="00680E06" w:rsidP="00680E06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  <w:p w:rsidR="00680E06" w:rsidRDefault="00680E06" w:rsidP="00680E0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often is the course offered? Could you take this course next semester?</w:t>
            </w:r>
          </w:p>
          <w:p w:rsidR="00680E06" w:rsidRDefault="00680E06" w:rsidP="00680E0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80E06" w:rsidRDefault="00680E06" w:rsidP="00680E0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80E06" w:rsidRDefault="00680E06" w:rsidP="00680E0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texts are recommended for the course?</w:t>
            </w:r>
          </w:p>
          <w:p w:rsidR="00680E06" w:rsidRDefault="00680E06" w:rsidP="00680E06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  <w:p w:rsidR="00680E06" w:rsidRDefault="00680E06" w:rsidP="00680E06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  <w:p w:rsidR="00680E06" w:rsidRDefault="00680E06" w:rsidP="00680E0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this course meet any graduation requirements? If so, which one(s)?</w:t>
            </w:r>
          </w:p>
          <w:p w:rsidR="00680E06" w:rsidRDefault="00680E06" w:rsidP="00680E06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  <w:p w:rsidR="00680E06" w:rsidRDefault="00680E06" w:rsidP="00680E06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  <w:p w:rsidR="00680E06" w:rsidRDefault="00680E06" w:rsidP="00680E0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this course have any prerequisites? If so, which one(s)</w:t>
            </w:r>
            <w:r w:rsidR="00FD3C94">
              <w:rPr>
                <w:rFonts w:ascii="Times New Roman" w:hAnsi="Times New Roman" w:cs="Times New Roman"/>
              </w:rPr>
              <w:t>?</w:t>
            </w:r>
          </w:p>
          <w:p w:rsidR="00680E06" w:rsidRDefault="00680E06" w:rsidP="00680E06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  <w:p w:rsidR="00680E06" w:rsidRDefault="00680E06" w:rsidP="00680E06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  <w:p w:rsidR="00680E06" w:rsidRDefault="00680E06" w:rsidP="00680E0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lain the course goals (=course objectives) </w:t>
            </w:r>
            <w:r w:rsidRPr="0048268A">
              <w:rPr>
                <w:rFonts w:ascii="Times New Roman" w:hAnsi="Times New Roman" w:cs="Times New Roman"/>
                <w:i/>
                <w:u w:val="single"/>
              </w:rPr>
              <w:t>in your own word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80E06" w:rsidRDefault="00680E06" w:rsidP="00680E06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  <w:p w:rsidR="00680E06" w:rsidRDefault="00680E06" w:rsidP="00680E06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  <w:p w:rsidR="00680E06" w:rsidRPr="00AE4E4E" w:rsidRDefault="00680E06" w:rsidP="00680E0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 w:rsidRPr="000264FA">
              <w:rPr>
                <w:rFonts w:ascii="Times New Roman" w:hAnsi="Times New Roman" w:cs="Times New Roman"/>
              </w:rPr>
              <w:t>What are the expectations for learning</w:t>
            </w:r>
            <w:r>
              <w:rPr>
                <w:rFonts w:ascii="Times New Roman" w:hAnsi="Times New Roman" w:cs="Times New Roman"/>
              </w:rPr>
              <w:t xml:space="preserve"> (=measurable learning outcomes)</w:t>
            </w:r>
            <w:r w:rsidRPr="000264FA">
              <w:rPr>
                <w:rFonts w:ascii="Times New Roman" w:hAnsi="Times New Roman" w:cs="Times New Roman"/>
              </w:rPr>
              <w:t xml:space="preserve">? Explain these </w:t>
            </w:r>
            <w:r w:rsidRPr="0048268A">
              <w:rPr>
                <w:rFonts w:ascii="Times New Roman" w:hAnsi="Times New Roman" w:cs="Times New Roman"/>
                <w:i/>
                <w:u w:val="single"/>
              </w:rPr>
              <w:t>in your own words</w:t>
            </w:r>
            <w:r w:rsidRPr="000264FA">
              <w:rPr>
                <w:rFonts w:ascii="Times New Roman" w:hAnsi="Times New Roman" w:cs="Times New Roman"/>
              </w:rPr>
              <w:t xml:space="preserve">. </w:t>
            </w:r>
          </w:p>
          <w:p w:rsidR="00AE4E4E" w:rsidRPr="000264FA" w:rsidRDefault="00AE4E4E" w:rsidP="00AE4E4E">
            <w:pPr>
              <w:pStyle w:val="ListParagraph"/>
              <w:ind w:left="1440"/>
              <w:rPr>
                <w:rFonts w:ascii="Times New Roman" w:hAnsi="Times New Roman" w:cs="Times New Roman"/>
                <w:b/>
              </w:rPr>
            </w:pPr>
          </w:p>
          <w:p w:rsidR="00680E06" w:rsidRPr="000264FA" w:rsidRDefault="00680E06" w:rsidP="00680E06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:rsidR="00680E06" w:rsidRPr="000264FA" w:rsidRDefault="00680E06" w:rsidP="00680E0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0264FA">
              <w:rPr>
                <w:rFonts w:ascii="Times New Roman" w:hAnsi="Times New Roman" w:cs="Times New Roman"/>
              </w:rPr>
              <w:t xml:space="preserve">How many students can enroll in this course? </w:t>
            </w:r>
          </w:p>
          <w:p w:rsidR="00703947" w:rsidRPr="00703947" w:rsidRDefault="00703947" w:rsidP="004A4272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03947" w:rsidRPr="00703947" w:rsidRDefault="00703947" w:rsidP="004A4272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703947" w:rsidRPr="003D3866" w:rsidTr="00AE4E4E">
        <w:tc>
          <w:tcPr>
            <w:tcW w:w="11016" w:type="dxa"/>
            <w:gridSpan w:val="2"/>
            <w:shd w:val="clear" w:color="auto" w:fill="FFFFFF" w:themeFill="background1"/>
          </w:tcPr>
          <w:p w:rsidR="00703947" w:rsidRDefault="00703947" w:rsidP="004A4272">
            <w:pPr>
              <w:jc w:val="center"/>
              <w:rPr>
                <w:rFonts w:ascii="Arial Rounded MT Bold" w:hAnsi="Arial Rounded MT Bold" w:cs="Times New Roman"/>
              </w:rPr>
            </w:pPr>
          </w:p>
          <w:p w:rsidR="005D7D07" w:rsidRPr="005D7D07" w:rsidRDefault="005D7D07" w:rsidP="00680E0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What excites you about this course?</w:t>
            </w:r>
            <w:r w:rsidR="00AE4E4E">
              <w:rPr>
                <w:rFonts w:ascii="Times New Roman" w:hAnsi="Times New Roman" w:cs="Times New Roman"/>
              </w:rPr>
              <w:t xml:space="preserve"> Please write 2-3 sentences in respons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7D07" w:rsidRDefault="005D7D07" w:rsidP="005D7D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E4E4E" w:rsidRDefault="00AE4E4E" w:rsidP="005D7D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D7D07" w:rsidRPr="005D7D07" w:rsidRDefault="005D7D07" w:rsidP="005D7D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680E06" w:rsidRPr="00680E06" w:rsidRDefault="00680E06" w:rsidP="00680E0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0264FA">
              <w:rPr>
                <w:rFonts w:ascii="Times New Roman" w:hAnsi="Times New Roman" w:cs="Times New Roman"/>
              </w:rPr>
              <w:t>How would this course challenge you? Identif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4E4E">
              <w:rPr>
                <w:rFonts w:ascii="Times New Roman" w:hAnsi="Times New Roman" w:cs="Times New Roman"/>
              </w:rPr>
              <w:t>2</w:t>
            </w:r>
            <w:r w:rsidRPr="000264FA">
              <w:rPr>
                <w:rFonts w:ascii="Times New Roman" w:hAnsi="Times New Roman" w:cs="Times New Roman"/>
              </w:rPr>
              <w:t xml:space="preserve"> to </w:t>
            </w:r>
            <w:r w:rsidR="00AE4E4E">
              <w:rPr>
                <w:rFonts w:ascii="Times New Roman" w:hAnsi="Times New Roman" w:cs="Times New Roman"/>
              </w:rPr>
              <w:t>3</w:t>
            </w:r>
            <w:r w:rsidRPr="000264FA">
              <w:rPr>
                <w:rFonts w:ascii="Times New Roman" w:hAnsi="Times New Roman" w:cs="Times New Roman"/>
              </w:rPr>
              <w:t xml:space="preserve"> challenges and describe each challenge briefly (2-3 sentences). </w:t>
            </w:r>
            <w:r>
              <w:rPr>
                <w:rFonts w:ascii="Times New Roman" w:hAnsi="Times New Roman" w:cs="Times New Roman"/>
              </w:rPr>
              <w:t xml:space="preserve">How would you overcome these challenges? Identify </w:t>
            </w:r>
            <w:r w:rsidR="00AE4E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to </w:t>
            </w:r>
            <w:r w:rsidR="00AE4E4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solutions and describe each solution briefly (2-3 sentences).</w:t>
            </w:r>
          </w:p>
          <w:p w:rsidR="00680E06" w:rsidRDefault="00680E06" w:rsidP="00680E06">
            <w:pPr>
              <w:pStyle w:val="ListParagraph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1458" w:type="dxa"/>
              <w:shd w:val="clear" w:color="auto" w:fill="EEECE1" w:themeFill="background2"/>
              <w:tblLayout w:type="fixed"/>
              <w:tblLook w:val="04A0" w:firstRow="1" w:lastRow="0" w:firstColumn="1" w:lastColumn="0" w:noHBand="0" w:noVBand="1"/>
            </w:tblPr>
            <w:tblGrid>
              <w:gridCol w:w="3870"/>
              <w:gridCol w:w="3870"/>
            </w:tblGrid>
            <w:tr w:rsidR="00680E06" w:rsidTr="00AE4E4E">
              <w:trPr>
                <w:trHeight w:val="276"/>
              </w:trPr>
              <w:tc>
                <w:tcPr>
                  <w:tcW w:w="3870" w:type="dxa"/>
                  <w:shd w:val="clear" w:color="auto" w:fill="FDE9D9" w:themeFill="accent6" w:themeFillTint="33"/>
                </w:tcPr>
                <w:p w:rsidR="00680E06" w:rsidRPr="00680E06" w:rsidRDefault="00680E06" w:rsidP="004A427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80E06">
                    <w:rPr>
                      <w:rFonts w:ascii="Times New Roman" w:hAnsi="Times New Roman" w:cs="Times New Roman"/>
                      <w:b/>
                    </w:rPr>
                    <w:t>Challenges:</w:t>
                  </w:r>
                </w:p>
              </w:tc>
              <w:tc>
                <w:tcPr>
                  <w:tcW w:w="3870" w:type="dxa"/>
                  <w:shd w:val="clear" w:color="auto" w:fill="FDE9D9" w:themeFill="accent6" w:themeFillTint="33"/>
                </w:tcPr>
                <w:p w:rsidR="00680E06" w:rsidRPr="00680E06" w:rsidRDefault="00680E06" w:rsidP="004A427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80E06">
                    <w:rPr>
                      <w:rFonts w:ascii="Times New Roman" w:hAnsi="Times New Roman" w:cs="Times New Roman"/>
                      <w:b/>
                    </w:rPr>
                    <w:t>Solutions:</w:t>
                  </w:r>
                </w:p>
              </w:tc>
            </w:tr>
            <w:tr w:rsidR="00680E06" w:rsidTr="00AE4E4E">
              <w:trPr>
                <w:trHeight w:val="276"/>
              </w:trPr>
              <w:tc>
                <w:tcPr>
                  <w:tcW w:w="3870" w:type="dxa"/>
                  <w:shd w:val="clear" w:color="auto" w:fill="EEECE1" w:themeFill="background2"/>
                </w:tcPr>
                <w:p w:rsidR="00680E06" w:rsidRDefault="00680E06" w:rsidP="004A4272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680E06" w:rsidRDefault="00680E06" w:rsidP="004A4272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680E06" w:rsidRDefault="00680E06" w:rsidP="004A4272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680E06" w:rsidRDefault="00680E06" w:rsidP="004A4272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680E06" w:rsidRDefault="00680E06" w:rsidP="004A4272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680E06" w:rsidRDefault="00680E06" w:rsidP="004A4272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680E06" w:rsidRDefault="00680E06" w:rsidP="004A4272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680E06" w:rsidRDefault="00680E06" w:rsidP="004A4272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680E06" w:rsidRDefault="00680E06" w:rsidP="004A4272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680E06" w:rsidRDefault="00680E06" w:rsidP="004A4272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680E06" w:rsidRDefault="00680E06" w:rsidP="004A4272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680E06" w:rsidRDefault="00680E06" w:rsidP="004A4272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680E06" w:rsidRDefault="00680E06" w:rsidP="004A4272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680E06" w:rsidRDefault="00680E06" w:rsidP="004A4272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3870" w:type="dxa"/>
                  <w:shd w:val="clear" w:color="auto" w:fill="EEECE1" w:themeFill="background2"/>
                </w:tcPr>
                <w:p w:rsidR="00680E06" w:rsidRDefault="00680E06" w:rsidP="004A4272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</w:tbl>
          <w:p w:rsidR="00680E06" w:rsidRDefault="00680E06" w:rsidP="00680E0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03947" w:rsidRPr="003D3866" w:rsidRDefault="00703947" w:rsidP="00680E06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23257E" w:rsidRDefault="0023257E" w:rsidP="00AE4E4E">
      <w:pPr>
        <w:pStyle w:val="ListParagraph"/>
        <w:jc w:val="center"/>
        <w:rPr>
          <w:rFonts w:ascii="Times New Roman" w:hAnsi="Times New Roman" w:cs="Times New Roman"/>
        </w:rPr>
      </w:pPr>
    </w:p>
    <w:p w:rsidR="00AE4E4E" w:rsidRPr="00AE4E4E" w:rsidRDefault="00AE4E4E" w:rsidP="00AE4E4E">
      <w:pPr>
        <w:pStyle w:val="ListParagraph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4E4E">
        <w:rPr>
          <w:rFonts w:ascii="Times New Roman" w:hAnsi="Times New Roman" w:cs="Times New Roman"/>
          <w:b/>
          <w:i/>
          <w:sz w:val="28"/>
          <w:szCs w:val="28"/>
        </w:rPr>
        <w:t>Thank you.</w:t>
      </w:r>
    </w:p>
    <w:p w:rsidR="00AE4E4E" w:rsidRPr="00AE4E4E" w:rsidRDefault="00AE4E4E" w:rsidP="00AE4E4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cannot wait to learn what you </w:t>
      </w:r>
      <w:r w:rsidR="002335CC">
        <w:rPr>
          <w:rFonts w:ascii="Times New Roman" w:hAnsi="Times New Roman" w:cs="Times New Roman"/>
          <w:b/>
          <w:sz w:val="28"/>
          <w:szCs w:val="28"/>
        </w:rPr>
        <w:t>discovered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sectPr w:rsidR="00AE4E4E" w:rsidRPr="00AE4E4E" w:rsidSect="00703947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D2" w:rsidRDefault="00AD48D2" w:rsidP="003F40D9">
      <w:r>
        <w:separator/>
      </w:r>
    </w:p>
  </w:endnote>
  <w:endnote w:type="continuationSeparator" w:id="0">
    <w:p w:rsidR="00AD48D2" w:rsidRDefault="00AD48D2" w:rsidP="003F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D2" w:rsidRDefault="00AD48D2" w:rsidP="003F40D9">
      <w:r>
        <w:separator/>
      </w:r>
    </w:p>
  </w:footnote>
  <w:footnote w:type="continuationSeparator" w:id="0">
    <w:p w:rsidR="00AD48D2" w:rsidRDefault="00AD48D2" w:rsidP="003F4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D9" w:rsidRPr="003F40D9" w:rsidRDefault="00E87D57" w:rsidP="003F40D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Readying ELLs for </w:t>
    </w:r>
    <w:r w:rsidR="00CE420D">
      <w:rPr>
        <w:rFonts w:ascii="Times New Roman" w:hAnsi="Times New Roman" w:cs="Times New Roman"/>
      </w:rPr>
      <w:t>Higher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0B79"/>
    <w:multiLevelType w:val="hybridMultilevel"/>
    <w:tmpl w:val="82DC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5DB9"/>
    <w:multiLevelType w:val="hybridMultilevel"/>
    <w:tmpl w:val="0D3C38E4"/>
    <w:lvl w:ilvl="0" w:tplc="906E5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09266DE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27F21"/>
    <w:multiLevelType w:val="hybridMultilevel"/>
    <w:tmpl w:val="82DC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00494"/>
    <w:multiLevelType w:val="hybridMultilevel"/>
    <w:tmpl w:val="75F6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D353A"/>
    <w:multiLevelType w:val="hybridMultilevel"/>
    <w:tmpl w:val="82DC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74F1A"/>
    <w:multiLevelType w:val="hybridMultilevel"/>
    <w:tmpl w:val="9D74F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B264C0"/>
    <w:multiLevelType w:val="hybridMultilevel"/>
    <w:tmpl w:val="75F6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E726B"/>
    <w:multiLevelType w:val="hybridMultilevel"/>
    <w:tmpl w:val="7512D0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970E5"/>
    <w:multiLevelType w:val="hybridMultilevel"/>
    <w:tmpl w:val="5E66D3EC"/>
    <w:lvl w:ilvl="0" w:tplc="A14C76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37A1F"/>
    <w:multiLevelType w:val="hybridMultilevel"/>
    <w:tmpl w:val="82624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E512D"/>
    <w:multiLevelType w:val="hybridMultilevel"/>
    <w:tmpl w:val="E5CC6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A51F3"/>
    <w:multiLevelType w:val="hybridMultilevel"/>
    <w:tmpl w:val="48A20384"/>
    <w:lvl w:ilvl="0" w:tplc="519ACFF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C518F"/>
    <w:multiLevelType w:val="hybridMultilevel"/>
    <w:tmpl w:val="5EE014B0"/>
    <w:lvl w:ilvl="0" w:tplc="FFE808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87CA9"/>
    <w:multiLevelType w:val="hybridMultilevel"/>
    <w:tmpl w:val="5E788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E09E2"/>
    <w:multiLevelType w:val="hybridMultilevel"/>
    <w:tmpl w:val="AEFEF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D138D"/>
    <w:multiLevelType w:val="hybridMultilevel"/>
    <w:tmpl w:val="91BA30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C0939"/>
    <w:multiLevelType w:val="hybridMultilevel"/>
    <w:tmpl w:val="FB0CA9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922F23"/>
    <w:multiLevelType w:val="hybridMultilevel"/>
    <w:tmpl w:val="1300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1097E"/>
    <w:multiLevelType w:val="hybridMultilevel"/>
    <w:tmpl w:val="D14CC8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A6250"/>
    <w:multiLevelType w:val="hybridMultilevel"/>
    <w:tmpl w:val="C48E00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C4619A"/>
    <w:multiLevelType w:val="hybridMultilevel"/>
    <w:tmpl w:val="1EB0CBB4"/>
    <w:lvl w:ilvl="0" w:tplc="906E5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19ACFF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09266DE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275C1"/>
    <w:multiLevelType w:val="hybridMultilevel"/>
    <w:tmpl w:val="82DC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31652"/>
    <w:multiLevelType w:val="hybridMultilevel"/>
    <w:tmpl w:val="D9CE4C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F6232A2"/>
    <w:multiLevelType w:val="hybridMultilevel"/>
    <w:tmpl w:val="9C4CA9EE"/>
    <w:lvl w:ilvl="0" w:tplc="B372A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73D8D"/>
    <w:multiLevelType w:val="hybridMultilevel"/>
    <w:tmpl w:val="8A405148"/>
    <w:lvl w:ilvl="0" w:tplc="906E5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09266DE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A0350"/>
    <w:multiLevelType w:val="hybridMultilevel"/>
    <w:tmpl w:val="75F6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F4E7C"/>
    <w:multiLevelType w:val="hybridMultilevel"/>
    <w:tmpl w:val="82DC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04F77"/>
    <w:multiLevelType w:val="hybridMultilevel"/>
    <w:tmpl w:val="C04CB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B51BC"/>
    <w:multiLevelType w:val="hybridMultilevel"/>
    <w:tmpl w:val="AD96E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325503"/>
    <w:multiLevelType w:val="hybridMultilevel"/>
    <w:tmpl w:val="82DC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8602F"/>
    <w:multiLevelType w:val="hybridMultilevel"/>
    <w:tmpl w:val="82DC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107A6"/>
    <w:multiLevelType w:val="hybridMultilevel"/>
    <w:tmpl w:val="540A6696"/>
    <w:lvl w:ilvl="0" w:tplc="F9666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7234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E81F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42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2C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50D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0A8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80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F67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D203EC"/>
    <w:multiLevelType w:val="hybridMultilevel"/>
    <w:tmpl w:val="EF264388"/>
    <w:lvl w:ilvl="0" w:tplc="E55474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5FEA192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D0AFA"/>
    <w:multiLevelType w:val="hybridMultilevel"/>
    <w:tmpl w:val="E5CC6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E663B"/>
    <w:multiLevelType w:val="hybridMultilevel"/>
    <w:tmpl w:val="FDA8D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764C2"/>
    <w:multiLevelType w:val="hybridMultilevel"/>
    <w:tmpl w:val="796CC2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4"/>
  </w:num>
  <w:num w:numId="3">
    <w:abstractNumId w:val="10"/>
  </w:num>
  <w:num w:numId="4">
    <w:abstractNumId w:val="16"/>
  </w:num>
  <w:num w:numId="5">
    <w:abstractNumId w:val="13"/>
  </w:num>
  <w:num w:numId="6">
    <w:abstractNumId w:val="31"/>
  </w:num>
  <w:num w:numId="7">
    <w:abstractNumId w:val="33"/>
  </w:num>
  <w:num w:numId="8">
    <w:abstractNumId w:val="9"/>
  </w:num>
  <w:num w:numId="9">
    <w:abstractNumId w:val="14"/>
  </w:num>
  <w:num w:numId="10">
    <w:abstractNumId w:val="4"/>
  </w:num>
  <w:num w:numId="11">
    <w:abstractNumId w:val="30"/>
  </w:num>
  <w:num w:numId="12">
    <w:abstractNumId w:val="0"/>
  </w:num>
  <w:num w:numId="13">
    <w:abstractNumId w:val="29"/>
  </w:num>
  <w:num w:numId="14">
    <w:abstractNumId w:val="24"/>
  </w:num>
  <w:num w:numId="15">
    <w:abstractNumId w:val="7"/>
  </w:num>
  <w:num w:numId="16">
    <w:abstractNumId w:val="35"/>
  </w:num>
  <w:num w:numId="17">
    <w:abstractNumId w:val="23"/>
  </w:num>
  <w:num w:numId="18">
    <w:abstractNumId w:val="8"/>
  </w:num>
  <w:num w:numId="19">
    <w:abstractNumId w:val="17"/>
  </w:num>
  <w:num w:numId="20">
    <w:abstractNumId w:val="22"/>
  </w:num>
  <w:num w:numId="21">
    <w:abstractNumId w:val="18"/>
  </w:num>
  <w:num w:numId="22">
    <w:abstractNumId w:val="15"/>
  </w:num>
  <w:num w:numId="23">
    <w:abstractNumId w:val="27"/>
  </w:num>
  <w:num w:numId="24">
    <w:abstractNumId w:val="21"/>
  </w:num>
  <w:num w:numId="25">
    <w:abstractNumId w:val="2"/>
  </w:num>
  <w:num w:numId="26">
    <w:abstractNumId w:val="26"/>
  </w:num>
  <w:num w:numId="27">
    <w:abstractNumId w:val="5"/>
  </w:num>
  <w:num w:numId="28">
    <w:abstractNumId w:val="28"/>
  </w:num>
  <w:num w:numId="29">
    <w:abstractNumId w:val="32"/>
  </w:num>
  <w:num w:numId="30">
    <w:abstractNumId w:val="20"/>
  </w:num>
  <w:num w:numId="31">
    <w:abstractNumId w:val="1"/>
  </w:num>
  <w:num w:numId="32">
    <w:abstractNumId w:val="11"/>
  </w:num>
  <w:num w:numId="33">
    <w:abstractNumId w:val="12"/>
  </w:num>
  <w:num w:numId="34">
    <w:abstractNumId w:val="19"/>
  </w:num>
  <w:num w:numId="35">
    <w:abstractNumId w:val="25"/>
  </w:num>
  <w:num w:numId="36">
    <w:abstractNumId w:val="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D9"/>
    <w:rsid w:val="00023D38"/>
    <w:rsid w:val="000264FA"/>
    <w:rsid w:val="00035577"/>
    <w:rsid w:val="000B2600"/>
    <w:rsid w:val="000B4449"/>
    <w:rsid w:val="000C24AE"/>
    <w:rsid w:val="000C68DD"/>
    <w:rsid w:val="000F7D8F"/>
    <w:rsid w:val="00115F8F"/>
    <w:rsid w:val="0014589A"/>
    <w:rsid w:val="00190ADC"/>
    <w:rsid w:val="001C6CB4"/>
    <w:rsid w:val="001D669B"/>
    <w:rsid w:val="001F2E76"/>
    <w:rsid w:val="001F71DD"/>
    <w:rsid w:val="0023257E"/>
    <w:rsid w:val="002335CC"/>
    <w:rsid w:val="002A4898"/>
    <w:rsid w:val="002B1ACD"/>
    <w:rsid w:val="002B253D"/>
    <w:rsid w:val="002D5D51"/>
    <w:rsid w:val="002F384C"/>
    <w:rsid w:val="003C326D"/>
    <w:rsid w:val="003C6BA4"/>
    <w:rsid w:val="003D3866"/>
    <w:rsid w:val="003F40D9"/>
    <w:rsid w:val="003F7F00"/>
    <w:rsid w:val="00402B18"/>
    <w:rsid w:val="00450517"/>
    <w:rsid w:val="0045745C"/>
    <w:rsid w:val="00480F8F"/>
    <w:rsid w:val="0048268A"/>
    <w:rsid w:val="004A6610"/>
    <w:rsid w:val="004B2CA1"/>
    <w:rsid w:val="004C7BA6"/>
    <w:rsid w:val="004D356D"/>
    <w:rsid w:val="004E4C39"/>
    <w:rsid w:val="00513C4F"/>
    <w:rsid w:val="00516DCD"/>
    <w:rsid w:val="0055101D"/>
    <w:rsid w:val="00583AE7"/>
    <w:rsid w:val="005D7D07"/>
    <w:rsid w:val="0064160C"/>
    <w:rsid w:val="00680E06"/>
    <w:rsid w:val="00681EAE"/>
    <w:rsid w:val="006B02E2"/>
    <w:rsid w:val="006C5B62"/>
    <w:rsid w:val="006E4BA1"/>
    <w:rsid w:val="006E7A14"/>
    <w:rsid w:val="00703947"/>
    <w:rsid w:val="00715334"/>
    <w:rsid w:val="00733E18"/>
    <w:rsid w:val="007475B4"/>
    <w:rsid w:val="00766968"/>
    <w:rsid w:val="00781B68"/>
    <w:rsid w:val="007906AC"/>
    <w:rsid w:val="00804AF2"/>
    <w:rsid w:val="00806097"/>
    <w:rsid w:val="00846B57"/>
    <w:rsid w:val="00873BCC"/>
    <w:rsid w:val="008D63D5"/>
    <w:rsid w:val="008E4803"/>
    <w:rsid w:val="008F29D9"/>
    <w:rsid w:val="009104B4"/>
    <w:rsid w:val="00943338"/>
    <w:rsid w:val="009B5263"/>
    <w:rsid w:val="009C5E66"/>
    <w:rsid w:val="009E4F92"/>
    <w:rsid w:val="00A124F7"/>
    <w:rsid w:val="00A4698B"/>
    <w:rsid w:val="00A5478B"/>
    <w:rsid w:val="00A75BE4"/>
    <w:rsid w:val="00AD48D2"/>
    <w:rsid w:val="00AE4E4E"/>
    <w:rsid w:val="00B0184F"/>
    <w:rsid w:val="00B4755E"/>
    <w:rsid w:val="00B6242A"/>
    <w:rsid w:val="00B83446"/>
    <w:rsid w:val="00BB141D"/>
    <w:rsid w:val="00BC1560"/>
    <w:rsid w:val="00BC5FDD"/>
    <w:rsid w:val="00BD197A"/>
    <w:rsid w:val="00C23072"/>
    <w:rsid w:val="00C739ED"/>
    <w:rsid w:val="00CB0B43"/>
    <w:rsid w:val="00CE39AB"/>
    <w:rsid w:val="00CE420D"/>
    <w:rsid w:val="00CF2A22"/>
    <w:rsid w:val="00D2791B"/>
    <w:rsid w:val="00D36321"/>
    <w:rsid w:val="00D47A67"/>
    <w:rsid w:val="00D967A5"/>
    <w:rsid w:val="00DB3C10"/>
    <w:rsid w:val="00DC563B"/>
    <w:rsid w:val="00DD4E34"/>
    <w:rsid w:val="00DF0656"/>
    <w:rsid w:val="00E267A3"/>
    <w:rsid w:val="00E739C8"/>
    <w:rsid w:val="00E87D57"/>
    <w:rsid w:val="00EA5FB0"/>
    <w:rsid w:val="00ED01BE"/>
    <w:rsid w:val="00ED65D7"/>
    <w:rsid w:val="00EE2C49"/>
    <w:rsid w:val="00EF5666"/>
    <w:rsid w:val="00F03948"/>
    <w:rsid w:val="00F40FA7"/>
    <w:rsid w:val="00FB130B"/>
    <w:rsid w:val="00FD244E"/>
    <w:rsid w:val="00FD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0D9"/>
    <w:pPr>
      <w:spacing w:after="0" w:line="240" w:lineRule="auto"/>
    </w:pPr>
    <w:rPr>
      <w:rFonts w:ascii="Arial" w:eastAsia="Times New Roman" w:hAnsi="Arial" w:cs="Arial"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0D9"/>
    <w:rPr>
      <w:rFonts w:ascii="Arial" w:eastAsia="Times New Roman" w:hAnsi="Arial" w:cs="Arial"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4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0D9"/>
    <w:rPr>
      <w:rFonts w:ascii="Arial" w:eastAsia="Times New Roman" w:hAnsi="Arial" w:cs="Arial"/>
      <w:iCs/>
      <w:sz w:val="24"/>
      <w:szCs w:val="24"/>
    </w:rPr>
  </w:style>
  <w:style w:type="table" w:styleId="TableGrid">
    <w:name w:val="Table Grid"/>
    <w:basedOn w:val="TableNormal"/>
    <w:uiPriority w:val="59"/>
    <w:rsid w:val="003F4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B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B68"/>
    <w:rPr>
      <w:rFonts w:ascii="Tahoma" w:eastAsia="Times New Roman" w:hAnsi="Tahoma" w:cs="Tahoma"/>
      <w:iCs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A5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A5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E2C49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59"/>
    <w:rsid w:val="003D386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0D9"/>
    <w:pPr>
      <w:spacing w:after="0" w:line="240" w:lineRule="auto"/>
    </w:pPr>
    <w:rPr>
      <w:rFonts w:ascii="Arial" w:eastAsia="Times New Roman" w:hAnsi="Arial" w:cs="Arial"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0D9"/>
    <w:rPr>
      <w:rFonts w:ascii="Arial" w:eastAsia="Times New Roman" w:hAnsi="Arial" w:cs="Arial"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4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0D9"/>
    <w:rPr>
      <w:rFonts w:ascii="Arial" w:eastAsia="Times New Roman" w:hAnsi="Arial" w:cs="Arial"/>
      <w:iCs/>
      <w:sz w:val="24"/>
      <w:szCs w:val="24"/>
    </w:rPr>
  </w:style>
  <w:style w:type="table" w:styleId="TableGrid">
    <w:name w:val="Table Grid"/>
    <w:basedOn w:val="TableNormal"/>
    <w:uiPriority w:val="59"/>
    <w:rsid w:val="003F4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B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B68"/>
    <w:rPr>
      <w:rFonts w:ascii="Tahoma" w:eastAsia="Times New Roman" w:hAnsi="Tahoma" w:cs="Tahoma"/>
      <w:iCs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A5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A5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E2C49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59"/>
    <w:rsid w:val="003D386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B288-9E25-4970-9BFF-CEA3FB08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College</dc:creator>
  <cp:lastModifiedBy>Columbia College</cp:lastModifiedBy>
  <cp:revision>40</cp:revision>
  <cp:lastPrinted>2012-01-19T14:30:00Z</cp:lastPrinted>
  <dcterms:created xsi:type="dcterms:W3CDTF">2012-02-14T13:54:00Z</dcterms:created>
  <dcterms:modified xsi:type="dcterms:W3CDTF">2013-07-16T14:38:00Z</dcterms:modified>
</cp:coreProperties>
</file>